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3F159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4C5EC27E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6A582979" w14:textId="77777777"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533BEEA8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3F8BDB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49E52ED1" w14:textId="77777777"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7841F518" w14:textId="77777777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15648C83" w14:textId="77777777"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4D6F3B8E" w14:textId="77777777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F4C98BE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788C88E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26D5552" w14:textId="77777777"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776EFC3C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7CF74A4" w14:textId="6387E2D9" w:rsidR="00674029" w:rsidRPr="00433F78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 xml:space="preserve">: </w:t>
      </w:r>
      <w:r w:rsidR="002B6A62" w:rsidRPr="002B6A62">
        <w:rPr>
          <w:rFonts w:ascii="Times New Roman" w:hAnsi="Times New Roman" w:cs="Times New Roman"/>
          <w:b/>
          <w:sz w:val="22"/>
        </w:rPr>
        <w:t xml:space="preserve">Działka o nr ewid.:  2390/11 obręb nr 9 Police, 2659/16 obręb nr 14 Police,  2132/9 obręb nr 16 Police, 456 obręb Pilchowo </w:t>
      </w:r>
      <w:r w:rsidR="005B4BED" w:rsidRPr="002B6A62">
        <w:rPr>
          <w:rFonts w:ascii="Times New Roman" w:hAnsi="Times New Roman" w:cs="Times New Roman"/>
          <w:bCs/>
          <w:szCs w:val="24"/>
        </w:rPr>
        <w:t>w ilości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</w:t>
      </w:r>
      <w:r w:rsidR="002B6A62">
        <w:rPr>
          <w:rFonts w:ascii="Times New Roman" w:hAnsi="Times New Roman" w:cs="Times New Roman"/>
          <w:b/>
          <w:szCs w:val="24"/>
        </w:rPr>
        <w:t>57,1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14:paraId="6CBAB8A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24BC3DA" w14:textId="77777777"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14:paraId="3FA5578A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451C1EB3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2D2A380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45D7439C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6E4996E7" w14:textId="77777777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182F16F4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61904C01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77C0B97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379935F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0BB95108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F6647C4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71DC1C51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243741C5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6E2DD3B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784E2940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69917029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0B88D51A" w14:textId="77777777"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14:paraId="643E528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45EFED17" w14:textId="77777777"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2067571C" w14:textId="77777777"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 w:rsidSect="00BB0D23">
      <w:footerReference w:type="default" r:id="rId8"/>
      <w:pgSz w:w="11906" w:h="16838"/>
      <w:pgMar w:top="851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39E3" w14:textId="77777777"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14:paraId="6622EAF6" w14:textId="77777777"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4010518"/>
      <w:docPartObj>
        <w:docPartGallery w:val="Page Numbers (Bottom of Page)"/>
        <w:docPartUnique/>
      </w:docPartObj>
    </w:sdtPr>
    <w:sdtEndPr/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  <w:p w14:paraId="5614E530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9926" w14:textId="77777777"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14:paraId="136C5F76" w14:textId="77777777"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90925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5</cp:revision>
  <cp:lastPrinted>2020-04-29T12:32:00Z</cp:lastPrinted>
  <dcterms:created xsi:type="dcterms:W3CDTF">2020-02-26T20:40:00Z</dcterms:created>
  <dcterms:modified xsi:type="dcterms:W3CDTF">2020-04-29T12:32:00Z</dcterms:modified>
</cp:coreProperties>
</file>